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6A" w:rsidRDefault="00C2329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25292</wp:posOffset>
                </wp:positionH>
                <wp:positionV relativeFrom="paragraph">
                  <wp:posOffset>434766</wp:posOffset>
                </wp:positionV>
                <wp:extent cx="2129050" cy="545570"/>
                <wp:effectExtent l="0" t="0" r="24130" b="2603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050" cy="5455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296" w:rsidRPr="00C23296" w:rsidRDefault="00C2329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29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 LA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margin-left:151.6pt;margin-top:34.25pt;width:167.65pt;height:4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" fillcolor="#92d050" strokeweight=".5pt">
                <v:textbox>
                  <w:txbxContent>
                    <w:p w:rsidR="00C23296" w:rsidRPr="00C23296" w:rsidRDefault="00C2329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29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 LA GUERRA</w:t>
                      </w:r>
                    </w:p>
                  </w:txbxContent>
                </v:textbox>
              </v:shape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24790</wp:posOffset>
                </wp:positionH>
                <wp:positionV relativeFrom="paragraph">
                  <wp:posOffset>4501799</wp:posOffset>
                </wp:positionV>
                <wp:extent cx="1678390" cy="1065740"/>
                <wp:effectExtent l="19050" t="0" r="36195" b="39370"/>
                <wp:wrapNone/>
                <wp:docPr id="47" name="Coraz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90" cy="106574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D989" id="Corazón 47" o:spid="_x0000_s1026" style="position:absolute;margin-left:104.3pt;margin-top:354.45pt;width:132.15pt;height:8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90,106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" path="m839195,266435v349665,-621682,1713356,,,799305c-874161,266435,489530,-355247,839195,266435xe" fillcolor="yellow" strokecolor="#1f4d78 [1604]" strokeweight="1pt">
                <v:stroke joinstyle="miter"/>
                <v:path arrowok="t" o:connecttype="custom" o:connectlocs="839195,266435;839195,1065740;839195,266435" o:connectangles="0,0,0"/>
              </v:shape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955606" wp14:editId="5811D6FB">
                <wp:simplePos x="0" y="0"/>
                <wp:positionH relativeFrom="column">
                  <wp:posOffset>2910205</wp:posOffset>
                </wp:positionH>
                <wp:positionV relativeFrom="paragraph">
                  <wp:posOffset>3794390</wp:posOffset>
                </wp:positionV>
                <wp:extent cx="95534" cy="45719"/>
                <wp:effectExtent l="0" t="0" r="19050" b="1206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747B8" id="Elipse 45" o:spid="_x0000_s1026" style="position:absolute;margin-left:229.15pt;margin-top:298.75pt;width:7.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55606" wp14:editId="5811D6FB">
                <wp:simplePos x="0" y="0"/>
                <wp:positionH relativeFrom="column">
                  <wp:posOffset>2760080</wp:posOffset>
                </wp:positionH>
                <wp:positionV relativeFrom="paragraph">
                  <wp:posOffset>3644265</wp:posOffset>
                </wp:positionV>
                <wp:extent cx="95534" cy="45719"/>
                <wp:effectExtent l="0" t="0" r="19050" b="1206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C3C1B" id="Elipse 44" o:spid="_x0000_s1026" style="position:absolute;margin-left:217.35pt;margin-top:286.95pt;width:7.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55606" wp14:editId="5811D6FB">
                <wp:simplePos x="0" y="0"/>
                <wp:positionH relativeFrom="column">
                  <wp:posOffset>2609954</wp:posOffset>
                </wp:positionH>
                <wp:positionV relativeFrom="paragraph">
                  <wp:posOffset>3494140</wp:posOffset>
                </wp:positionV>
                <wp:extent cx="95534" cy="45719"/>
                <wp:effectExtent l="0" t="0" r="19050" b="1206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D5068" id="Elipse 43" o:spid="_x0000_s1026" style="position:absolute;margin-left:205.5pt;margin-top:275.15pt;width:7.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55606" wp14:editId="5811D6FB">
                <wp:simplePos x="0" y="0"/>
                <wp:positionH relativeFrom="column">
                  <wp:posOffset>2459829</wp:posOffset>
                </wp:positionH>
                <wp:positionV relativeFrom="paragraph">
                  <wp:posOffset>3344014</wp:posOffset>
                </wp:positionV>
                <wp:extent cx="95534" cy="45719"/>
                <wp:effectExtent l="0" t="0" r="19050" b="1206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35B10" id="Elipse 42" o:spid="_x0000_s1026" style="position:absolute;margin-left:193.7pt;margin-top:263.3pt;width:7.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55606" wp14:editId="5811D6FB">
                <wp:simplePos x="0" y="0"/>
                <wp:positionH relativeFrom="column">
                  <wp:posOffset>2309704</wp:posOffset>
                </wp:positionH>
                <wp:positionV relativeFrom="paragraph">
                  <wp:posOffset>3193889</wp:posOffset>
                </wp:positionV>
                <wp:extent cx="95534" cy="45719"/>
                <wp:effectExtent l="0" t="0" r="19050" b="1206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69361" id="Elipse 41" o:spid="_x0000_s1026" style="position:absolute;margin-left:181.85pt;margin-top:251.5pt;width:7.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55606" wp14:editId="5811D6FB">
                <wp:simplePos x="0" y="0"/>
                <wp:positionH relativeFrom="column">
                  <wp:posOffset>2159578</wp:posOffset>
                </wp:positionH>
                <wp:positionV relativeFrom="paragraph">
                  <wp:posOffset>3043764</wp:posOffset>
                </wp:positionV>
                <wp:extent cx="95534" cy="45719"/>
                <wp:effectExtent l="0" t="0" r="19050" b="1206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B05AF" id="Elipse 40" o:spid="_x0000_s1026" style="position:absolute;margin-left:170.05pt;margin-top:239.65pt;width:7.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07178</wp:posOffset>
                </wp:positionH>
                <wp:positionV relativeFrom="paragraph">
                  <wp:posOffset>2897119</wp:posOffset>
                </wp:positionV>
                <wp:extent cx="95534" cy="45719"/>
                <wp:effectExtent l="0" t="0" r="19050" b="1206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99135" id="Elipse 39" o:spid="_x0000_s1026" style="position:absolute;margin-left:158.05pt;margin-top:228.1pt;width:7.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380137</wp:posOffset>
                </wp:positionV>
                <wp:extent cx="968991" cy="900752"/>
                <wp:effectExtent l="38100" t="19050" r="3175" b="33020"/>
                <wp:wrapNone/>
                <wp:docPr id="38" name="So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00752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30BE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38" o:spid="_x0000_s1026" type="#_x0000_t183" style="position:absolute;margin-left:39.85pt;margin-top:29.95pt;width:76.3pt;height:7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" fillcolor="#ffd966 [1943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47256</wp:posOffset>
                </wp:positionH>
                <wp:positionV relativeFrom="paragraph">
                  <wp:posOffset>134241</wp:posOffset>
                </wp:positionV>
                <wp:extent cx="1705970" cy="846161"/>
                <wp:effectExtent l="19050" t="0" r="46990" b="30480"/>
                <wp:wrapNone/>
                <wp:docPr id="37" name="N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84616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7710A" id="Nube 37" o:spid="_x0000_s1026" style="position:absolute;margin-left:523.4pt;margin-top:10.55pt;width:134.35pt;height:6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85327,512730;85299,497120;273587,683569;229832,691031;650717,765658;624338,731577;1138380,680670;1127836,718062;1347756,449601;1476138,589375;1650605,300740;1593423,353155;1513417,106279;1516418,131037;1148292,77408;1177593,45834;874349,92451;888526,65225;552861,101696;604198,128099;162975,309260;154011,281466" o:connectangles="0,0,0,0,0,0,0,0,0,0,0,0,0,0,0,0,0,0,0,0,0,0"/>
              </v:shape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794AE" wp14:editId="0C0FAB95">
                <wp:simplePos x="0" y="0"/>
                <wp:positionH relativeFrom="column">
                  <wp:posOffset>6223719</wp:posOffset>
                </wp:positionH>
                <wp:positionV relativeFrom="paragraph">
                  <wp:posOffset>4206963</wp:posOffset>
                </wp:positionV>
                <wp:extent cx="354818" cy="756042"/>
                <wp:effectExtent l="27940" t="29210" r="35560" b="92710"/>
                <wp:wrapNone/>
                <wp:docPr id="35" name="Lun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7649">
                          <a:off x="0" y="0"/>
                          <a:ext cx="354818" cy="756042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D4B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35" o:spid="_x0000_s1026" type="#_x0000_t184" style="position:absolute;margin-left:490.05pt;margin-top:331.25pt;width:27.95pt;height:59.55pt;rotation:542599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" adj="18900" fillcolor="#a8d08d [1945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3CD3B" wp14:editId="4F851BF6">
                <wp:simplePos x="0" y="0"/>
                <wp:positionH relativeFrom="column">
                  <wp:posOffset>5410602</wp:posOffset>
                </wp:positionH>
                <wp:positionV relativeFrom="paragraph">
                  <wp:posOffset>4468624</wp:posOffset>
                </wp:positionV>
                <wp:extent cx="351613" cy="758408"/>
                <wp:effectExtent l="0" t="184467" r="0" b="54928"/>
                <wp:wrapNone/>
                <wp:docPr id="36" name="Lun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4154">
                          <a:off x="0" y="0"/>
                          <a:ext cx="351613" cy="758408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78" id="Luna 36" o:spid="_x0000_s1026" type="#_x0000_t184" style="position:absolute;margin-left:426.05pt;margin-top:351.85pt;width:27.7pt;height:59.7pt;rotation:-388393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" adj="18900" fillcolor="#a8d08d [1945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3F2C9" wp14:editId="0AF5FA3D">
                <wp:simplePos x="0" y="0"/>
                <wp:positionH relativeFrom="column">
                  <wp:posOffset>6171783</wp:posOffset>
                </wp:positionH>
                <wp:positionV relativeFrom="paragraph">
                  <wp:posOffset>3621833</wp:posOffset>
                </wp:positionV>
                <wp:extent cx="410021" cy="400834"/>
                <wp:effectExtent l="0" t="0" r="28575" b="1841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1E6A6" id="Elipse 27" o:spid="_x0000_s1026" style="position:absolute;margin-left:485.95pt;margin-top:285.2pt;width:32.3pt;height:3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3543F" wp14:editId="5973F8C2">
                <wp:simplePos x="0" y="0"/>
                <wp:positionH relativeFrom="column">
                  <wp:posOffset>5830409</wp:posOffset>
                </wp:positionH>
                <wp:positionV relativeFrom="paragraph">
                  <wp:posOffset>3084138</wp:posOffset>
                </wp:positionV>
                <wp:extent cx="410021" cy="400834"/>
                <wp:effectExtent l="0" t="0" r="28575" b="1841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743EA" id="Elipse 29" o:spid="_x0000_s1026" style="position:absolute;margin-left:459.1pt;margin-top:242.85pt;width:32.3pt;height:3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B1EB1" wp14:editId="18753B94">
                <wp:simplePos x="0" y="0"/>
                <wp:positionH relativeFrom="column">
                  <wp:posOffset>5543682</wp:posOffset>
                </wp:positionH>
                <wp:positionV relativeFrom="paragraph">
                  <wp:posOffset>3152747</wp:posOffset>
                </wp:positionV>
                <wp:extent cx="410021" cy="400834"/>
                <wp:effectExtent l="0" t="0" r="28575" b="1841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65CB8" id="Elipse 30" o:spid="_x0000_s1026" style="position:absolute;margin-left:436.5pt;margin-top:248.25pt;width:32.3pt;height:3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B56FC" wp14:editId="6AC4E08E">
                <wp:simplePos x="0" y="0"/>
                <wp:positionH relativeFrom="column">
                  <wp:posOffset>5366488</wp:posOffset>
                </wp:positionH>
                <wp:positionV relativeFrom="paragraph">
                  <wp:posOffset>3398141</wp:posOffset>
                </wp:positionV>
                <wp:extent cx="410021" cy="400834"/>
                <wp:effectExtent l="0" t="0" r="28575" b="1841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19A31" id="Elipse 31" o:spid="_x0000_s1026" style="position:absolute;margin-left:422.55pt;margin-top:267.55pt;width:32.3pt;height:31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E78DB7" wp14:editId="57346F22">
                <wp:simplePos x="0" y="0"/>
                <wp:positionH relativeFrom="column">
                  <wp:posOffset>5543645</wp:posOffset>
                </wp:positionH>
                <wp:positionV relativeFrom="paragraph">
                  <wp:posOffset>3653971</wp:posOffset>
                </wp:positionV>
                <wp:extent cx="410021" cy="400834"/>
                <wp:effectExtent l="0" t="0" r="28575" b="1841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5D1F5" id="Elipse 32" o:spid="_x0000_s1026" style="position:absolute;margin-left:436.5pt;margin-top:287.7pt;width:32.3pt;height:3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85A66" wp14:editId="1CD0B5E0">
                <wp:simplePos x="0" y="0"/>
                <wp:positionH relativeFrom="column">
                  <wp:posOffset>6008179</wp:posOffset>
                </wp:positionH>
                <wp:positionV relativeFrom="paragraph">
                  <wp:posOffset>3834973</wp:posOffset>
                </wp:positionV>
                <wp:extent cx="410021" cy="400834"/>
                <wp:effectExtent l="0" t="0" r="28575" b="1841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79DC9" id="Elipse 33" o:spid="_x0000_s1026" style="position:absolute;margin-left:473.1pt;margin-top:301.95pt;width:32.3pt;height:3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E1C68" wp14:editId="1CF486F1">
                <wp:simplePos x="0" y="0"/>
                <wp:positionH relativeFrom="column">
                  <wp:posOffset>5762255</wp:posOffset>
                </wp:positionH>
                <wp:positionV relativeFrom="paragraph">
                  <wp:posOffset>3834708</wp:posOffset>
                </wp:positionV>
                <wp:extent cx="410021" cy="400834"/>
                <wp:effectExtent l="0" t="0" r="28575" b="1841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13937" id="Elipse 34" o:spid="_x0000_s1026" style="position:absolute;margin-left:453.7pt;margin-top:301.95pt;width:32.3pt;height:3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EED9C" wp14:editId="288E68CB">
                <wp:simplePos x="0" y="0"/>
                <wp:positionH relativeFrom="column">
                  <wp:posOffset>6240259</wp:posOffset>
                </wp:positionH>
                <wp:positionV relativeFrom="paragraph">
                  <wp:posOffset>3384958</wp:posOffset>
                </wp:positionV>
                <wp:extent cx="410021" cy="400834"/>
                <wp:effectExtent l="0" t="0" r="28575" b="1841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5B515" id="Elipse 26" o:spid="_x0000_s1026" style="position:absolute;margin-left:491.35pt;margin-top:266.55pt;width:32.3pt;height:3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C90A6" wp14:editId="7A762A6F">
                <wp:simplePos x="0" y="0"/>
                <wp:positionH relativeFrom="column">
                  <wp:posOffset>6087271</wp:posOffset>
                </wp:positionH>
                <wp:positionV relativeFrom="paragraph">
                  <wp:posOffset>3227509</wp:posOffset>
                </wp:positionV>
                <wp:extent cx="410021" cy="400834"/>
                <wp:effectExtent l="0" t="0" r="28575" b="184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1" cy="4008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BF1FF" id="Elipse 17" o:spid="_x0000_s1026" style="position:absolute;margin-left:479.3pt;margin-top:254.15pt;width:32.3pt;height:3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6E760" wp14:editId="15271BE1">
                <wp:simplePos x="0" y="0"/>
                <wp:positionH relativeFrom="column">
                  <wp:posOffset>5691562</wp:posOffset>
                </wp:positionH>
                <wp:positionV relativeFrom="paragraph">
                  <wp:posOffset>3356960</wp:posOffset>
                </wp:positionV>
                <wp:extent cx="641445" cy="736375"/>
                <wp:effectExtent l="0" t="0" r="25400" b="2603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7363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8AA07" id="Elipse 16" o:spid="_x0000_s1026" style="position:absolute;margin-left:448.15pt;margin-top:264.35pt;width:50.5pt;height:5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" fillcolor="#ffd966 [1943]" strokecolor="#1f4d78 [1604]" strokeweight="1pt">
                <v:stroke joinstyle="miter"/>
              </v:oval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53D97" wp14:editId="7EF87BD4">
                <wp:simplePos x="0" y="0"/>
                <wp:positionH relativeFrom="column">
                  <wp:posOffset>5951381</wp:posOffset>
                </wp:positionH>
                <wp:positionV relativeFrom="paragraph">
                  <wp:posOffset>4092366</wp:posOffset>
                </wp:positionV>
                <wp:extent cx="136478" cy="1756562"/>
                <wp:effectExtent l="0" t="0" r="1651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756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DE4C" id="Rectángulo 15" o:spid="_x0000_s1026" style="position:absolute;margin-left:468.6pt;margin-top:322.25pt;width:10.75pt;height:13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" fillcolor="#823b0b [1605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37A24" wp14:editId="09616FF4">
                <wp:simplePos x="0" y="0"/>
                <wp:positionH relativeFrom="column">
                  <wp:posOffset>6974962</wp:posOffset>
                </wp:positionH>
                <wp:positionV relativeFrom="paragraph">
                  <wp:posOffset>3737525</wp:posOffset>
                </wp:positionV>
                <wp:extent cx="764275" cy="2114521"/>
                <wp:effectExtent l="19050" t="38100" r="36195" b="19685"/>
                <wp:wrapNone/>
                <wp:docPr id="14" name="Triángulo isósce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2114521"/>
                        </a:xfrm>
                        <a:prstGeom prst="triangle">
                          <a:avLst>
                            <a:gd name="adj" fmla="val 4614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AB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4" o:spid="_x0000_s1026" type="#_x0000_t5" style="position:absolute;margin-left:549.2pt;margin-top:294.3pt;width:60.2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" adj="9968" fillcolor="#375623 [1609]" strokecolor="#41719c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091F1" wp14:editId="68BBD47E">
                <wp:simplePos x="0" y="0"/>
                <wp:positionH relativeFrom="column">
                  <wp:posOffset>7738916</wp:posOffset>
                </wp:positionH>
                <wp:positionV relativeFrom="paragraph">
                  <wp:posOffset>4733868</wp:posOffset>
                </wp:positionV>
                <wp:extent cx="354330" cy="1118671"/>
                <wp:effectExtent l="19050" t="38100" r="45720" b="24765"/>
                <wp:wrapNone/>
                <wp:docPr id="13" name="Triá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118671"/>
                        </a:xfrm>
                        <a:prstGeom prst="triangle">
                          <a:avLst>
                            <a:gd name="adj" fmla="val 4614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102F" id="Triángulo isósceles 13" o:spid="_x0000_s1026" type="#_x0000_t5" style="position:absolute;margin-left:609.35pt;margin-top:372.75pt;width:27.9pt;height:8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" adj="9968" fillcolor="#375623 [1609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3CF0D" wp14:editId="40BAE111">
                <wp:simplePos x="0" y="0"/>
                <wp:positionH relativeFrom="column">
                  <wp:posOffset>7247917</wp:posOffset>
                </wp:positionH>
                <wp:positionV relativeFrom="paragraph">
                  <wp:posOffset>3928593</wp:posOffset>
                </wp:positionV>
                <wp:extent cx="627797" cy="1923453"/>
                <wp:effectExtent l="19050" t="38100" r="39370" b="19685"/>
                <wp:wrapNone/>
                <wp:docPr id="12" name="Triá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1923453"/>
                        </a:xfrm>
                        <a:prstGeom prst="triangle">
                          <a:avLst>
                            <a:gd name="adj" fmla="val 4614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71DD" id="Triángulo isósceles 12" o:spid="_x0000_s1026" type="#_x0000_t5" style="position:absolute;margin-left:570.7pt;margin-top:309.35pt;width:49.45pt;height:1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" adj="9968" fillcolor="#70ad47" strokecolor="#41719c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91D9E" wp14:editId="61D22B6F">
                <wp:simplePos x="0" y="0"/>
                <wp:positionH relativeFrom="column">
                  <wp:posOffset>8012060</wp:posOffset>
                </wp:positionH>
                <wp:positionV relativeFrom="paragraph">
                  <wp:posOffset>4730077</wp:posOffset>
                </wp:positionV>
                <wp:extent cx="354330" cy="1118671"/>
                <wp:effectExtent l="19050" t="38100" r="45720" b="24765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118671"/>
                        </a:xfrm>
                        <a:prstGeom prst="triangle">
                          <a:avLst>
                            <a:gd name="adj" fmla="val 46148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E630" id="Triángulo isósceles 11" o:spid="_x0000_s1026" type="#_x0000_t5" style="position:absolute;margin-left:630.85pt;margin-top:372.45pt;width:27.9pt;height:8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" adj="9968" fillcolor="#70ad47 [3209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8A883" wp14:editId="78A5A644">
                <wp:simplePos x="0" y="0"/>
                <wp:positionH relativeFrom="column">
                  <wp:posOffset>1252854</wp:posOffset>
                </wp:positionH>
                <wp:positionV relativeFrom="paragraph">
                  <wp:posOffset>2960465</wp:posOffset>
                </wp:positionV>
                <wp:extent cx="549441" cy="245660"/>
                <wp:effectExtent l="38100" t="76200" r="22225" b="787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4613">
                          <a:off x="0" y="0"/>
                          <a:ext cx="549441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F1C2" id="Rectángulo 5" o:spid="_x0000_s1026" style="position:absolute;margin-left:98.65pt;margin-top:233.1pt;width:43.25pt;height:19.35pt;rotation:-91246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" fillcolor="#5b9bd5 [3204]" strokecolor="#1f4d78 [1604]" strokeweight="1pt"/>
            </w:pict>
          </mc:Fallback>
        </mc:AlternateContent>
      </w:r>
      <w:r w:rsidR="00D235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88880" wp14:editId="44C94B79">
                <wp:simplePos x="0" y="0"/>
                <wp:positionH relativeFrom="column">
                  <wp:posOffset>-3116</wp:posOffset>
                </wp:positionH>
                <wp:positionV relativeFrom="paragraph">
                  <wp:posOffset>3128251</wp:posOffset>
                </wp:positionV>
                <wp:extent cx="1335065" cy="190058"/>
                <wp:effectExtent l="19050" t="133350" r="17780" b="1339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999">
                          <a:off x="0" y="0"/>
                          <a:ext cx="1335065" cy="1900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C442" id="Rectángulo 4" o:spid="_x0000_s1026" style="position:absolute;margin-left:-.25pt;margin-top:246.3pt;width:105.1pt;height:14.95pt;rotation:-6313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" fillcolor="red" strokecolor="black [1600]" strokeweight="1pt"/>
            </w:pict>
          </mc:Fallback>
        </mc:AlternateContent>
      </w:r>
      <w:r w:rsidR="00D2351E">
        <w:rPr>
          <w:noProof/>
          <w:lang w:eastAsia="es-ES"/>
        </w:rPr>
        <w:drawing>
          <wp:inline distT="0" distB="0" distL="0" distR="0" wp14:anchorId="5A373DDC" wp14:editId="144D0494">
            <wp:extent cx="8679976" cy="5851490"/>
            <wp:effectExtent l="0" t="0" r="6985" b="0"/>
            <wp:docPr id="1" name="Imagen 1" descr="FOTOS | Las dramáticas imágenes de la guerra de Rusia en Uc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| Las dramáticas imágenes de la guerra de Rusia en Ucran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819" cy="58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D6A" w:rsidSect="00D235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1E"/>
    <w:rsid w:val="00C23296"/>
    <w:rsid w:val="00D2351E"/>
    <w:rsid w:val="00D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B25FD-C716-4BC4-AD79-739EB4EB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42D0-9D7C-4694-BFA2-B871AA5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16T14:56:00Z</dcterms:created>
  <dcterms:modified xsi:type="dcterms:W3CDTF">2022-03-16T15:06:00Z</dcterms:modified>
</cp:coreProperties>
</file>